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5561E" w14:textId="2D382F8E" w:rsidR="005D48BA" w:rsidRPr="00E70BF7" w:rsidRDefault="005714C7" w:rsidP="00E70BF7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59230C" wp14:editId="7973BCF5">
                <wp:simplePos x="0" y="0"/>
                <wp:positionH relativeFrom="margin">
                  <wp:posOffset>1871746</wp:posOffset>
                </wp:positionH>
                <wp:positionV relativeFrom="paragraph">
                  <wp:posOffset>89535</wp:posOffset>
                </wp:positionV>
                <wp:extent cx="4986294" cy="548640"/>
                <wp:effectExtent l="0" t="0" r="241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294" cy="548640"/>
                        </a:xfrm>
                        <a:prstGeom prst="rect">
                          <a:avLst/>
                        </a:prstGeom>
                        <a:solidFill>
                          <a:srgbClr val="284B9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F1C52D" w14:textId="5A959D13" w:rsidR="005D48BA" w:rsidRDefault="000B5A3C" w:rsidP="005D48BA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175567902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D36875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utomotive Technology</w:t>
                                </w:r>
                                <w:r w:rsidR="00BB5245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– </w:t>
                                </w:r>
                                <w:r w:rsidR="00895E22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Engine</w:t>
                                </w:r>
                                <w:r w:rsidR="007F54D8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Repairer</w:t>
                                </w:r>
                              </w:sdtContent>
                            </w:sdt>
                            <w:r w:rsidR="007C262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70BF7" w:rsidRPr="007C262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459231B" w14:textId="3A1964C4" w:rsidR="00E70BF7" w:rsidRPr="007C2621" w:rsidRDefault="003D6EE7" w:rsidP="005D48BA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ertificate</w:t>
                            </w:r>
                            <w:r w:rsidR="005D48BA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459231C" w14:textId="77777777" w:rsidR="00E70BF7" w:rsidRPr="00C51D64" w:rsidRDefault="00E70BF7" w:rsidP="00E70B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9230C" id="Rectangle 2" o:spid="_x0000_s1026" style="position:absolute;margin-left:147.4pt;margin-top:7.05pt;width:392.6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" fillcolor="#284b96" strokecolor="#41719c" strokeweight="1pt">
                <v:textbox>
                  <w:txbxContent>
                    <w:p w14:paraId="44F1C52D" w14:textId="5A959D13" w:rsidR="005D48BA" w:rsidRDefault="000B5A3C" w:rsidP="005D48BA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175567902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D36875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Automotive Technology</w:t>
                          </w:r>
                          <w:r w:rsidR="00BB5245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– </w:t>
                          </w:r>
                          <w:r w:rsidR="00895E22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Engine</w:t>
                          </w:r>
                          <w:r w:rsidR="007F54D8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Repairer</w:t>
                          </w:r>
                        </w:sdtContent>
                      </w:sdt>
                      <w:r w:rsidR="007C262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E70BF7" w:rsidRPr="007C262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459231B" w14:textId="3A1964C4" w:rsidR="00E70BF7" w:rsidRPr="007C2621" w:rsidRDefault="003D6EE7" w:rsidP="005D48BA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Certificate</w:t>
                      </w:r>
                      <w:r w:rsidR="005D48BA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459231C" w14:textId="77777777" w:rsidR="00E70BF7" w:rsidRPr="00C51D64" w:rsidRDefault="00E70BF7" w:rsidP="00E70BF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8A63D3" w14:textId="68250CDF" w:rsidR="005714C7" w:rsidRDefault="005D683C" w:rsidP="005714C7">
      <w:pPr>
        <w:tabs>
          <w:tab w:val="left" w:pos="4320"/>
          <w:tab w:val="left" w:pos="7920"/>
        </w:tabs>
        <w:spacing w:after="480"/>
        <w:rPr>
          <w:b/>
        </w:rPr>
      </w:pPr>
      <w:bookmarkStart w:id="0" w:name="_GoBack"/>
      <w:bookmarkEnd w:id="0"/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w:drawing>
          <wp:anchor distT="0" distB="0" distL="114300" distR="114300" simplePos="0" relativeHeight="251661312" behindDoc="1" locked="0" layoutInCell="1" allowOverlap="1" wp14:anchorId="43118247" wp14:editId="706BA93D">
            <wp:simplePos x="0" y="0"/>
            <wp:positionH relativeFrom="column">
              <wp:posOffset>0</wp:posOffset>
            </wp:positionH>
            <wp:positionV relativeFrom="paragraph">
              <wp:posOffset>34691</wp:posOffset>
            </wp:positionV>
            <wp:extent cx="1663700" cy="308610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4F96E9" w14:textId="47C4E612" w:rsidR="00534F23" w:rsidRPr="00534F23" w:rsidRDefault="00534F23" w:rsidP="00534F23">
      <w:pPr>
        <w:tabs>
          <w:tab w:val="left" w:pos="4320"/>
          <w:tab w:val="left" w:pos="7920"/>
        </w:tabs>
        <w:spacing w:before="120" w:after="160"/>
        <w:rPr>
          <w:b/>
          <w:sz w:val="2"/>
          <w:szCs w:val="2"/>
        </w:rPr>
      </w:pPr>
    </w:p>
    <w:p w14:paraId="445921C5" w14:textId="35F2439B" w:rsidR="0067715F" w:rsidRPr="009304C3" w:rsidRDefault="0067715F" w:rsidP="00534F23">
      <w:pPr>
        <w:tabs>
          <w:tab w:val="left" w:pos="4320"/>
          <w:tab w:val="left" w:pos="7920"/>
        </w:tabs>
        <w:spacing w:before="120" w:after="160"/>
        <w:rPr>
          <w:b/>
        </w:rPr>
      </w:pPr>
      <w:r w:rsidRPr="009304C3">
        <w:rPr>
          <w:b/>
        </w:rPr>
        <w:t xml:space="preserve">Program </w:t>
      </w:r>
      <w:r w:rsidRPr="00C816B5">
        <w:rPr>
          <w:b/>
        </w:rPr>
        <w:t xml:space="preserve">Coordinator: </w:t>
      </w:r>
      <w:r w:rsidR="00C816B5" w:rsidRPr="00C816B5">
        <w:rPr>
          <w:b/>
        </w:rPr>
        <w:t>Aaron N. Harlow</w:t>
      </w:r>
      <w:r w:rsidR="009304C3" w:rsidRPr="00C816B5">
        <w:rPr>
          <w:b/>
        </w:rPr>
        <w:tab/>
        <w:t>E-mail:</w:t>
      </w:r>
      <w:r w:rsidR="00D36875" w:rsidRPr="00C816B5">
        <w:rPr>
          <w:b/>
        </w:rPr>
        <w:t xml:space="preserve"> </w:t>
      </w:r>
      <w:hyperlink r:id="rId9" w:history="1">
        <w:r w:rsidR="00C816B5" w:rsidRPr="00F2681A">
          <w:rPr>
            <w:b/>
          </w:rPr>
          <w:t>aaron.harlow@kctcs.edu</w:t>
        </w:r>
      </w:hyperlink>
      <w:r w:rsidR="009304C3" w:rsidRPr="00F2681A">
        <w:rPr>
          <w:b/>
        </w:rPr>
        <w:tab/>
      </w:r>
      <w:r w:rsidR="00C816B5">
        <w:rPr>
          <w:b/>
        </w:rPr>
        <w:tab/>
      </w:r>
      <w:r w:rsidR="009304C3" w:rsidRPr="00C816B5">
        <w:rPr>
          <w:b/>
        </w:rPr>
        <w:t>Phone:</w:t>
      </w:r>
      <w:r w:rsidR="00BD3E8C">
        <w:rPr>
          <w:b/>
        </w:rPr>
        <w:t xml:space="preserve"> 859-</w:t>
      </w:r>
      <w:r w:rsidR="00D36875" w:rsidRPr="00C816B5">
        <w:rPr>
          <w:b/>
        </w:rPr>
        <w:t>246-6774</w:t>
      </w:r>
    </w:p>
    <w:p w14:paraId="445921C7" w14:textId="704E2A15" w:rsidR="0067715F" w:rsidRPr="009304C3" w:rsidRDefault="0067715F" w:rsidP="005D48BA">
      <w:pPr>
        <w:spacing w:after="160"/>
        <w:rPr>
          <w:b/>
        </w:rPr>
      </w:pPr>
      <w:r w:rsidRPr="009304C3">
        <w:rPr>
          <w:b/>
        </w:rPr>
        <w:t xml:space="preserve">Program Website: </w:t>
      </w:r>
      <w:hyperlink r:id="rId10" w:history="1">
        <w:r w:rsidR="00916DD9" w:rsidRPr="0023649B">
          <w:rPr>
            <w:rStyle w:val="Hyperlink"/>
            <w:b/>
          </w:rPr>
          <w:t>https://bluegrass.kctcs.edu/education-training/program-finder/automotive-technology.aspx</w:t>
        </w:r>
      </w:hyperlink>
      <w:r w:rsidR="00916DD9">
        <w:rPr>
          <w:rStyle w:val="Hyperlink"/>
          <w:b/>
        </w:rPr>
        <w:t xml:space="preserve"> </w:t>
      </w:r>
    </w:p>
    <w:p w14:paraId="445921C9" w14:textId="77777777" w:rsidR="00E70BF7" w:rsidRDefault="009304C3" w:rsidP="005D48BA">
      <w:pPr>
        <w:tabs>
          <w:tab w:val="left" w:pos="5760"/>
        </w:tabs>
        <w:spacing w:after="160"/>
        <w:rPr>
          <w:b/>
        </w:rPr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</w:r>
      <w:r w:rsidR="007C2621">
        <w:rPr>
          <w:b/>
        </w:rPr>
        <w:t xml:space="preserve">Student ID: </w:t>
      </w:r>
    </w:p>
    <w:p w14:paraId="445921DF" w14:textId="78B4A033" w:rsidR="001C2AC1" w:rsidRDefault="005D48BA" w:rsidP="00534F23">
      <w:pPr>
        <w:tabs>
          <w:tab w:val="left" w:pos="5760"/>
        </w:tabs>
        <w:ind w:left="720" w:right="720"/>
        <w:jc w:val="center"/>
        <w:rPr>
          <w:b/>
          <w:i/>
          <w:sz w:val="21"/>
          <w:szCs w:val="21"/>
        </w:rPr>
      </w:pPr>
      <w:r w:rsidRPr="00C816B5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p w14:paraId="3B726AD7" w14:textId="780AE334" w:rsidR="005D683C" w:rsidRPr="00C816B5" w:rsidRDefault="005D683C" w:rsidP="00534F23">
      <w:pPr>
        <w:tabs>
          <w:tab w:val="left" w:pos="5760"/>
        </w:tabs>
        <w:ind w:left="720" w:right="720"/>
        <w:jc w:val="center"/>
        <w:rPr>
          <w:b/>
        </w:rPr>
      </w:pP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2016"/>
        <w:gridCol w:w="2016"/>
      </w:tblGrid>
      <w:tr w:rsidR="00C816B5" w:rsidRPr="00C816B5" w14:paraId="445921E5" w14:textId="77777777" w:rsidTr="00A42106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445921E0" w14:textId="77777777" w:rsidR="00943847" w:rsidRPr="00C816B5" w:rsidRDefault="00943847" w:rsidP="0094384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First Semester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636CE499" w14:textId="77777777" w:rsidR="00943847" w:rsidRPr="00C816B5" w:rsidRDefault="00943847" w:rsidP="0094384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Credit</w:t>
            </w:r>
          </w:p>
          <w:p w14:paraId="445921E1" w14:textId="5AE048B8" w:rsidR="00943847" w:rsidRPr="00C816B5" w:rsidRDefault="00943847" w:rsidP="0094384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Hour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445921E2" w14:textId="77777777" w:rsidR="00943847" w:rsidRPr="00C816B5" w:rsidRDefault="00943847" w:rsidP="0094384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445921E3" w14:textId="77777777" w:rsidR="00943847" w:rsidRPr="00C816B5" w:rsidRDefault="00943847" w:rsidP="0094384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Grade</w:t>
            </w: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14:paraId="194F1EE8" w14:textId="3EB930F2" w:rsidR="00943847" w:rsidRPr="00C816B5" w:rsidRDefault="00943847" w:rsidP="0094384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Prerequisites</w:t>
            </w: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14:paraId="445921E4" w14:textId="42864C47" w:rsidR="00943847" w:rsidRPr="00C816B5" w:rsidRDefault="00943847" w:rsidP="0094384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Notes</w:t>
            </w:r>
          </w:p>
        </w:tc>
      </w:tr>
      <w:tr w:rsidR="00C816B5" w:rsidRPr="00C816B5" w14:paraId="445921F7" w14:textId="77777777" w:rsidTr="00A42106">
        <w:tc>
          <w:tcPr>
            <w:tcW w:w="4464" w:type="dxa"/>
          </w:tcPr>
          <w:p w14:paraId="445921F2" w14:textId="1FEDA1B8" w:rsidR="00943847" w:rsidRPr="00C816B5" w:rsidRDefault="00943847" w:rsidP="00756D7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ADX 150   Engine Repair</w:t>
            </w:r>
          </w:p>
        </w:tc>
        <w:tc>
          <w:tcPr>
            <w:tcW w:w="864" w:type="dxa"/>
          </w:tcPr>
          <w:p w14:paraId="445921F3" w14:textId="77777777" w:rsidR="00943847" w:rsidRPr="00C816B5" w:rsidRDefault="00943847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445921F4" w14:textId="77777777" w:rsidR="00943847" w:rsidRPr="00C816B5" w:rsidRDefault="00943847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445921F5" w14:textId="77777777" w:rsidR="00943847" w:rsidRPr="00C816B5" w:rsidRDefault="00943847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408776C6" w14:textId="5C2DD7EA" w:rsidR="00943847" w:rsidRPr="00C816B5" w:rsidRDefault="002F2EF4" w:rsidP="00756D7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>
              <w:rPr>
                <w:rFonts w:cstheme="minorHAnsi"/>
                <w:sz w:val="20"/>
                <w:szCs w:val="20"/>
              </w:rPr>
              <w:t>: ADX 151</w:t>
            </w:r>
          </w:p>
        </w:tc>
        <w:tc>
          <w:tcPr>
            <w:tcW w:w="2016" w:type="dxa"/>
            <w:shd w:val="clear" w:color="auto" w:fill="auto"/>
          </w:tcPr>
          <w:p w14:paraId="445921F6" w14:textId="7704EB54" w:rsidR="00943847" w:rsidRPr="00C816B5" w:rsidRDefault="00943847" w:rsidP="00756D7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16B5" w:rsidRPr="00C816B5" w14:paraId="445921FD" w14:textId="77777777" w:rsidTr="00A42106">
        <w:tc>
          <w:tcPr>
            <w:tcW w:w="4464" w:type="dxa"/>
          </w:tcPr>
          <w:p w14:paraId="445921F8" w14:textId="18491C04" w:rsidR="00943847" w:rsidRPr="00C816B5" w:rsidRDefault="00943847" w:rsidP="00756D7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ADX 151   Engine Repair Lab</w:t>
            </w:r>
          </w:p>
        </w:tc>
        <w:tc>
          <w:tcPr>
            <w:tcW w:w="864" w:type="dxa"/>
          </w:tcPr>
          <w:p w14:paraId="445921F9" w14:textId="77777777" w:rsidR="00943847" w:rsidRPr="00C816B5" w:rsidRDefault="00943847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445921FA" w14:textId="77777777" w:rsidR="00943847" w:rsidRPr="00C816B5" w:rsidRDefault="00943847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445921FB" w14:textId="77777777" w:rsidR="00943847" w:rsidRPr="00C816B5" w:rsidRDefault="00943847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47B63A0D" w14:textId="7B011AAA" w:rsidR="00943847" w:rsidRPr="00C816B5" w:rsidRDefault="009F6EB6" w:rsidP="00756D7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C816B5"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 w:rsidRPr="00C816B5">
              <w:rPr>
                <w:rFonts w:cstheme="minorHAnsi"/>
                <w:sz w:val="20"/>
                <w:szCs w:val="20"/>
              </w:rPr>
              <w:t>: ADX 150</w:t>
            </w:r>
          </w:p>
        </w:tc>
        <w:tc>
          <w:tcPr>
            <w:tcW w:w="2016" w:type="dxa"/>
            <w:shd w:val="clear" w:color="auto" w:fill="auto"/>
          </w:tcPr>
          <w:p w14:paraId="445921FC" w14:textId="15F673A8" w:rsidR="00943847" w:rsidRPr="00C816B5" w:rsidRDefault="00943847" w:rsidP="00756D7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16B5" w:rsidRPr="00C816B5" w14:paraId="4459220F" w14:textId="77777777" w:rsidTr="00A42106">
        <w:trPr>
          <w:gridAfter w:val="1"/>
          <w:wAfter w:w="2016" w:type="dxa"/>
        </w:trPr>
        <w:tc>
          <w:tcPr>
            <w:tcW w:w="4464" w:type="dxa"/>
            <w:shd w:val="clear" w:color="auto" w:fill="D0CECE" w:themeFill="background2" w:themeFillShade="E6"/>
          </w:tcPr>
          <w:p w14:paraId="4459220A" w14:textId="77777777" w:rsidR="00756D7D" w:rsidRPr="00C816B5" w:rsidRDefault="00756D7D" w:rsidP="00756D7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4459220B" w14:textId="6D269D9C" w:rsidR="00756D7D" w:rsidRPr="00C816B5" w:rsidRDefault="002F2EF4" w:rsidP="00334C02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4459220C" w14:textId="77777777" w:rsidR="00756D7D" w:rsidRPr="00C816B5" w:rsidRDefault="00756D7D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59220D" w14:textId="77777777" w:rsidR="00756D7D" w:rsidRPr="00C816B5" w:rsidRDefault="00756D7D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59220E" w14:textId="77777777" w:rsidR="00756D7D" w:rsidRPr="00C816B5" w:rsidRDefault="00756D7D" w:rsidP="00756D7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2951C6" w:rsidRPr="00C816B5" w14:paraId="58C44A4D" w14:textId="77777777" w:rsidTr="00A42106">
        <w:tblPrEx>
          <w:tblBorders>
            <w:bottom w:val="none" w:sz="0" w:space="0" w:color="auto"/>
          </w:tblBorders>
        </w:tblPrEx>
        <w:tc>
          <w:tcPr>
            <w:tcW w:w="4464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9CC15A5" w14:textId="5389D5BE" w:rsidR="002951C6" w:rsidRPr="00C816B5" w:rsidRDefault="002F2EF4" w:rsidP="002951C6">
            <w:pPr>
              <w:tabs>
                <w:tab w:val="left" w:pos="5760"/>
              </w:tabs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</w:rPr>
              <w:t>Total Certificate</w:t>
            </w:r>
            <w:r w:rsidR="002951C6" w:rsidRPr="00C816B5">
              <w:rPr>
                <w:rFonts w:cstheme="minorHAnsi"/>
                <w:b/>
              </w:rPr>
              <w:t xml:space="preserve"> Credit Hours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5671E4D" w14:textId="1E8E7E02" w:rsidR="002951C6" w:rsidRDefault="002F2EF4" w:rsidP="002951C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40025520" w14:textId="77777777" w:rsidR="002951C6" w:rsidRPr="00C816B5" w:rsidRDefault="002951C6" w:rsidP="002951C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4888EB5" w14:textId="77777777" w:rsidR="002951C6" w:rsidRPr="00C816B5" w:rsidRDefault="002951C6" w:rsidP="002951C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5D786AC" w14:textId="7EF1ADAA" w:rsidR="002951C6" w:rsidRPr="00C816B5" w:rsidRDefault="002951C6" w:rsidP="002951C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8567B47" w14:textId="1A1952DB" w:rsidR="002951C6" w:rsidRPr="00C816B5" w:rsidRDefault="002951C6" w:rsidP="002951C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14:paraId="67E068B5" w14:textId="77777777" w:rsidR="002F2EF4" w:rsidRDefault="002F2EF4" w:rsidP="002F2EF4">
      <w:pPr>
        <w:jc w:val="center"/>
        <w:rPr>
          <w:b/>
          <w:i/>
          <w:sz w:val="16"/>
          <w:szCs w:val="16"/>
        </w:rPr>
      </w:pPr>
    </w:p>
    <w:p w14:paraId="271DD839" w14:textId="77777777" w:rsidR="002F2EF4" w:rsidRPr="001414AE" w:rsidRDefault="002F2EF4" w:rsidP="002F2EF4">
      <w:pPr>
        <w:jc w:val="center"/>
        <w:rPr>
          <w:b/>
          <w:i/>
          <w:color w:val="FF0000"/>
        </w:rPr>
      </w:pPr>
    </w:p>
    <w:tbl>
      <w:tblPr>
        <w:tblStyle w:val="TableGrid"/>
        <w:tblpPr w:leftFromText="180" w:rightFromText="180" w:vertAnchor="text" w:horzAnchor="page" w:tblpX="3697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F2EF4" w:rsidRPr="00480D63" w14:paraId="1941953B" w14:textId="77777777" w:rsidTr="008D68F7">
        <w:trPr>
          <w:trHeight w:val="288"/>
        </w:trPr>
        <w:tc>
          <w:tcPr>
            <w:tcW w:w="7848" w:type="dxa"/>
          </w:tcPr>
          <w:p w14:paraId="3EFCCED6" w14:textId="77777777" w:rsidR="002F2EF4" w:rsidRPr="00480D63" w:rsidRDefault="002F2EF4" w:rsidP="008D68F7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 w:rsidRPr="00480D63">
              <w:rPr>
                <w:b/>
              </w:rPr>
              <w:t>25% or</w:t>
            </w:r>
            <w:r>
              <w:rPr>
                <w:b/>
              </w:rPr>
              <w:t xml:space="preserve"> more of Total Certificate</w:t>
            </w:r>
            <w:r w:rsidRPr="00480D63">
              <w:rPr>
                <w:b/>
              </w:rPr>
              <w:t xml:space="preserve"> Credit Hours must be earned at BCTC</w:t>
            </w:r>
          </w:p>
          <w:p w14:paraId="0397B034" w14:textId="77777777" w:rsidR="002F2EF4" w:rsidRPr="00480D63" w:rsidRDefault="002F2EF4" w:rsidP="008D68F7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6D4F60CD" w14:textId="77777777" w:rsidR="002F2EF4" w:rsidRPr="00480D63" w:rsidRDefault="002F2EF4" w:rsidP="008D68F7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>
              <w:rPr>
                <w:b/>
              </w:rPr>
              <w:t>Grade of C</w:t>
            </w:r>
            <w:r w:rsidRPr="00480D63">
              <w:rPr>
                <w:b/>
              </w:rPr>
              <w:t xml:space="preserve"> or higher</w:t>
            </w:r>
            <w:r>
              <w:rPr>
                <w:b/>
              </w:rPr>
              <w:t xml:space="preserve"> in each course required for the certificate</w:t>
            </w:r>
          </w:p>
        </w:tc>
      </w:tr>
    </w:tbl>
    <w:p w14:paraId="0406BC8C" w14:textId="77777777" w:rsidR="002F2EF4" w:rsidRPr="00480D63" w:rsidRDefault="002F2EF4" w:rsidP="002F2EF4">
      <w:pPr>
        <w:tabs>
          <w:tab w:val="left" w:pos="2880"/>
          <w:tab w:val="left" w:pos="5760"/>
        </w:tabs>
        <w:rPr>
          <w:b/>
        </w:rPr>
      </w:pPr>
      <w:r w:rsidRPr="00480D63">
        <w:rPr>
          <w:b/>
        </w:rPr>
        <w:t>Graduation Requirements:</w:t>
      </w:r>
    </w:p>
    <w:p w14:paraId="117BFE9C" w14:textId="77777777" w:rsidR="002F2EF4" w:rsidRPr="007A1B7D" w:rsidRDefault="002F2EF4" w:rsidP="002F2EF4">
      <w:pPr>
        <w:tabs>
          <w:tab w:val="left" w:pos="2880"/>
          <w:tab w:val="left" w:pos="5760"/>
        </w:tabs>
        <w:rPr>
          <w:b/>
          <w:sz w:val="16"/>
          <w:szCs w:val="16"/>
        </w:rPr>
      </w:pPr>
    </w:p>
    <w:p w14:paraId="5CE35F8A" w14:textId="77777777" w:rsidR="002F2EF4" w:rsidRPr="007A1B7D" w:rsidRDefault="002F2EF4" w:rsidP="002F2EF4">
      <w:pPr>
        <w:tabs>
          <w:tab w:val="left" w:pos="4320"/>
        </w:tabs>
        <w:rPr>
          <w:b/>
          <w:sz w:val="16"/>
          <w:szCs w:val="16"/>
        </w:rPr>
      </w:pPr>
    </w:p>
    <w:p w14:paraId="19D52C2B" w14:textId="77777777" w:rsidR="002F2EF4" w:rsidRDefault="002F2EF4" w:rsidP="002F2EF4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</w:p>
    <w:p w14:paraId="220C2AD7" w14:textId="77777777" w:rsidR="002F2EF4" w:rsidRDefault="002F2EF4" w:rsidP="002F2EF4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  <w:r>
        <w:rPr>
          <w:b/>
        </w:rPr>
        <w:t>Advisor Name</w:t>
      </w:r>
      <w:r>
        <w:rPr>
          <w:b/>
        </w:rPr>
        <w:tab/>
        <w:t>__________________________________</w:t>
      </w:r>
      <w:r>
        <w:rPr>
          <w:b/>
        </w:rPr>
        <w:tab/>
        <w:t>Advisor Contact</w:t>
      </w:r>
      <w:r>
        <w:rPr>
          <w:b/>
        </w:rPr>
        <w:tab/>
        <w:t>________________________________</w:t>
      </w:r>
    </w:p>
    <w:p w14:paraId="47D43CF1" w14:textId="77777777" w:rsidR="002F2EF4" w:rsidRDefault="002F2EF4" w:rsidP="002F2EF4"/>
    <w:p w14:paraId="3432C44A" w14:textId="77777777" w:rsidR="002F2EF4" w:rsidRDefault="002F2EF4" w:rsidP="002F2EF4"/>
    <w:p w14:paraId="1AA12373" w14:textId="77777777" w:rsidR="002F2EF4" w:rsidRDefault="002F2EF4" w:rsidP="002F2EF4">
      <w:pPr>
        <w:tabs>
          <w:tab w:val="left" w:pos="4320"/>
        </w:tabs>
        <w:rPr>
          <w:b/>
        </w:rPr>
      </w:pPr>
      <w:r>
        <w:rPr>
          <w:b/>
        </w:rPr>
        <w:t xml:space="preserve"> </w:t>
      </w:r>
    </w:p>
    <w:tbl>
      <w:tblPr>
        <w:tblStyle w:val="TableGrid"/>
        <w:tblpPr w:leftFromText="180" w:rightFromText="180" w:vertAnchor="text" w:horzAnchor="margin" w:tblpY="109"/>
        <w:tblOverlap w:val="never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2F2EF4" w:rsidRPr="008F0D3B" w14:paraId="66D0EEFC" w14:textId="77777777" w:rsidTr="008D68F7">
        <w:trPr>
          <w:trHeight w:val="432"/>
        </w:trPr>
        <w:tc>
          <w:tcPr>
            <w:tcW w:w="10800" w:type="dxa"/>
            <w:shd w:val="clear" w:color="auto" w:fill="D0CECE" w:themeFill="background2" w:themeFillShade="E6"/>
            <w:vAlign w:val="center"/>
          </w:tcPr>
          <w:p w14:paraId="32D9C114" w14:textId="77777777" w:rsidR="002F2EF4" w:rsidRPr="006636F0" w:rsidRDefault="002F2EF4" w:rsidP="008D68F7">
            <w:pPr>
              <w:jc w:val="center"/>
              <w:rPr>
                <w:b/>
              </w:rPr>
            </w:pPr>
            <w:r>
              <w:rPr>
                <w:b/>
              </w:rPr>
              <w:t>Additional Information</w:t>
            </w:r>
          </w:p>
        </w:tc>
      </w:tr>
      <w:tr w:rsidR="002F2EF4" w14:paraId="3823125B" w14:textId="77777777" w:rsidTr="008D68F7">
        <w:trPr>
          <w:trHeight w:val="1383"/>
        </w:trPr>
        <w:tc>
          <w:tcPr>
            <w:tcW w:w="10800" w:type="dxa"/>
          </w:tcPr>
          <w:p w14:paraId="786D27C3" w14:textId="77777777" w:rsidR="002F2EF4" w:rsidRPr="002951C6" w:rsidRDefault="002F2EF4" w:rsidP="008D68F7">
            <w:pPr>
              <w:pStyle w:val="ListParagraph"/>
              <w:ind w:left="427"/>
              <w:rPr>
                <w:sz w:val="12"/>
                <w:szCs w:val="12"/>
              </w:rPr>
            </w:pPr>
          </w:p>
          <w:p w14:paraId="0E9B6B77" w14:textId="77777777" w:rsidR="002F2EF4" w:rsidRPr="00A12DC0" w:rsidRDefault="002F2EF4" w:rsidP="008D68F7">
            <w:pPr>
              <w:pStyle w:val="ListParagraph"/>
              <w:numPr>
                <w:ilvl w:val="0"/>
                <w:numId w:val="2"/>
              </w:numPr>
              <w:ind w:left="427"/>
            </w:pPr>
            <w:r>
              <w:t>Enrollment in</w:t>
            </w:r>
            <w:r w:rsidRPr="00724FD5">
              <w:t xml:space="preserve"> </w:t>
            </w:r>
            <w:r>
              <w:t xml:space="preserve">any course in the Automotive Technology </w:t>
            </w:r>
            <w:r w:rsidRPr="00724FD5">
              <w:t xml:space="preserve">program is </w:t>
            </w:r>
            <w:r>
              <w:t>limited.  Interested students must contact the Automotive Technology Program Coordinator.  Students cannot enroll in any ADX or AUT course without the permission of the Automotive Technology Program Coordinator.</w:t>
            </w:r>
            <w:r w:rsidRPr="00FC7E7A">
              <w:rPr>
                <w:color w:val="00B050"/>
              </w:rPr>
              <w:t xml:space="preserve"> </w:t>
            </w:r>
          </w:p>
          <w:p w14:paraId="7B765F03" w14:textId="77777777" w:rsidR="002F2EF4" w:rsidRDefault="002F2EF4" w:rsidP="008D68F7">
            <w:pPr>
              <w:pStyle w:val="ListParagraph"/>
            </w:pPr>
          </w:p>
          <w:p w14:paraId="0727EB6E" w14:textId="67FDD161" w:rsidR="002F2EF4" w:rsidRPr="002951C6" w:rsidRDefault="002F2EF4" w:rsidP="008D68F7">
            <w:pPr>
              <w:pStyle w:val="ListParagraph"/>
              <w:numPr>
                <w:ilvl w:val="0"/>
                <w:numId w:val="2"/>
              </w:numPr>
              <w:ind w:left="427"/>
            </w:pPr>
            <w:r>
              <w:t>ADX 150 and ADX 151 are offered in the Fall semester only.</w:t>
            </w:r>
          </w:p>
          <w:p w14:paraId="217F9FD2" w14:textId="77777777" w:rsidR="002F2EF4" w:rsidRPr="002951C6" w:rsidRDefault="002F2EF4" w:rsidP="008D68F7">
            <w:pPr>
              <w:rPr>
                <w:sz w:val="12"/>
                <w:szCs w:val="12"/>
              </w:rPr>
            </w:pPr>
          </w:p>
        </w:tc>
      </w:tr>
    </w:tbl>
    <w:p w14:paraId="34840972" w14:textId="77777777" w:rsidR="002F2EF4" w:rsidRDefault="002F2EF4" w:rsidP="002F2EF4"/>
    <w:p w14:paraId="28413023" w14:textId="77777777" w:rsidR="002F2EF4" w:rsidRDefault="002F2EF4" w:rsidP="002F2EF4">
      <w:pPr>
        <w:tabs>
          <w:tab w:val="left" w:pos="4320"/>
        </w:tabs>
      </w:pPr>
    </w:p>
    <w:sectPr w:rsidR="002F2EF4" w:rsidSect="005D683C">
      <w:footerReference w:type="default" r:id="rId11"/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75D6B3" w14:textId="77777777" w:rsidR="0073679A" w:rsidRDefault="0073679A" w:rsidP="006636F0">
      <w:r>
        <w:separator/>
      </w:r>
    </w:p>
  </w:endnote>
  <w:endnote w:type="continuationSeparator" w:id="0">
    <w:p w14:paraId="7A12DEC9" w14:textId="77777777" w:rsidR="0073679A" w:rsidRDefault="0073679A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92317" w14:textId="0DA9DDBE" w:rsidR="006636F0" w:rsidRPr="006636F0" w:rsidRDefault="006636F0" w:rsidP="006636F0">
    <w:pPr>
      <w:pStyle w:val="Footer"/>
      <w:tabs>
        <w:tab w:val="clear" w:pos="9360"/>
        <w:tab w:val="right" w:pos="10800"/>
      </w:tabs>
      <w:rPr>
        <w:sz w:val="18"/>
        <w:szCs w:val="18"/>
      </w:rPr>
    </w:pPr>
    <w:r w:rsidRPr="006636F0">
      <w:rPr>
        <w:sz w:val="18"/>
        <w:szCs w:val="18"/>
      </w:rPr>
      <w:t xml:space="preserve">Reviewed by: </w:t>
    </w:r>
    <w:r w:rsidR="00813CBA">
      <w:rPr>
        <w:sz w:val="18"/>
        <w:szCs w:val="18"/>
      </w:rPr>
      <w:t>Aaron Harlow</w:t>
    </w:r>
    <w:r w:rsidRPr="006636F0">
      <w:rPr>
        <w:sz w:val="18"/>
        <w:szCs w:val="18"/>
      </w:rPr>
      <w:tab/>
    </w:r>
    <w:r w:rsidRPr="006636F0">
      <w:rPr>
        <w:sz w:val="18"/>
        <w:szCs w:val="18"/>
      </w:rPr>
      <w:tab/>
      <w:t xml:space="preserve">Review Date: </w:t>
    </w:r>
    <w:r w:rsidR="005D683C">
      <w:rPr>
        <w:sz w:val="18"/>
        <w:szCs w:val="18"/>
      </w:rPr>
      <w:t>3-7-</w:t>
    </w:r>
    <w:r w:rsidR="00813CBA">
      <w:rPr>
        <w:sz w:val="18"/>
        <w:szCs w:val="18"/>
      </w:rPr>
      <w:t>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D3DA72" w14:textId="77777777" w:rsidR="0073679A" w:rsidRDefault="0073679A" w:rsidP="006636F0">
      <w:r>
        <w:separator/>
      </w:r>
    </w:p>
  </w:footnote>
  <w:footnote w:type="continuationSeparator" w:id="0">
    <w:p w14:paraId="248D6E3A" w14:textId="77777777" w:rsidR="0073679A" w:rsidRDefault="0073679A" w:rsidP="0066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843B2"/>
    <w:multiLevelType w:val="hybridMultilevel"/>
    <w:tmpl w:val="710A1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F7"/>
    <w:rsid w:val="00020CC7"/>
    <w:rsid w:val="000B5A3C"/>
    <w:rsid w:val="000C22EB"/>
    <w:rsid w:val="000F0F98"/>
    <w:rsid w:val="001474D9"/>
    <w:rsid w:val="001B43D5"/>
    <w:rsid w:val="001C2AC1"/>
    <w:rsid w:val="00222A63"/>
    <w:rsid w:val="0027421B"/>
    <w:rsid w:val="002951C6"/>
    <w:rsid w:val="002D43C1"/>
    <w:rsid w:val="002F2EF4"/>
    <w:rsid w:val="003119DB"/>
    <w:rsid w:val="00334C02"/>
    <w:rsid w:val="0034555B"/>
    <w:rsid w:val="00370E6D"/>
    <w:rsid w:val="003A18AE"/>
    <w:rsid w:val="003B6DF6"/>
    <w:rsid w:val="003D490F"/>
    <w:rsid w:val="003D6EE7"/>
    <w:rsid w:val="003F6CBF"/>
    <w:rsid w:val="003F72CB"/>
    <w:rsid w:val="00476BE2"/>
    <w:rsid w:val="004A4F63"/>
    <w:rsid w:val="004B6C6A"/>
    <w:rsid w:val="00534F23"/>
    <w:rsid w:val="00542B08"/>
    <w:rsid w:val="005714C7"/>
    <w:rsid w:val="005D48BA"/>
    <w:rsid w:val="005D683C"/>
    <w:rsid w:val="005E258C"/>
    <w:rsid w:val="006636F0"/>
    <w:rsid w:val="0067715F"/>
    <w:rsid w:val="00686B89"/>
    <w:rsid w:val="006A24FD"/>
    <w:rsid w:val="00724FD5"/>
    <w:rsid w:val="0073679A"/>
    <w:rsid w:val="00751C47"/>
    <w:rsid w:val="00756D7D"/>
    <w:rsid w:val="00765423"/>
    <w:rsid w:val="007C2621"/>
    <w:rsid w:val="007C47E7"/>
    <w:rsid w:val="007D4F45"/>
    <w:rsid w:val="007F54D8"/>
    <w:rsid w:val="00813CBA"/>
    <w:rsid w:val="00822AB5"/>
    <w:rsid w:val="00845C2D"/>
    <w:rsid w:val="0087279C"/>
    <w:rsid w:val="00895E22"/>
    <w:rsid w:val="008F0D3B"/>
    <w:rsid w:val="00916DD9"/>
    <w:rsid w:val="009304C3"/>
    <w:rsid w:val="00943847"/>
    <w:rsid w:val="00946827"/>
    <w:rsid w:val="00994672"/>
    <w:rsid w:val="009B4F37"/>
    <w:rsid w:val="009F6EB6"/>
    <w:rsid w:val="00A0458B"/>
    <w:rsid w:val="00A42106"/>
    <w:rsid w:val="00A61601"/>
    <w:rsid w:val="00A84811"/>
    <w:rsid w:val="00A84FF1"/>
    <w:rsid w:val="00AA06EC"/>
    <w:rsid w:val="00AC03A1"/>
    <w:rsid w:val="00B018D7"/>
    <w:rsid w:val="00B02B5D"/>
    <w:rsid w:val="00BA0087"/>
    <w:rsid w:val="00BB5245"/>
    <w:rsid w:val="00BB548F"/>
    <w:rsid w:val="00BD3E8C"/>
    <w:rsid w:val="00BD5D59"/>
    <w:rsid w:val="00C22446"/>
    <w:rsid w:val="00C816B5"/>
    <w:rsid w:val="00CB38EB"/>
    <w:rsid w:val="00CE7FFD"/>
    <w:rsid w:val="00D0669C"/>
    <w:rsid w:val="00D228D9"/>
    <w:rsid w:val="00D36875"/>
    <w:rsid w:val="00E063EE"/>
    <w:rsid w:val="00E213BF"/>
    <w:rsid w:val="00E32E29"/>
    <w:rsid w:val="00E33456"/>
    <w:rsid w:val="00E70BF7"/>
    <w:rsid w:val="00EA29AF"/>
    <w:rsid w:val="00EA7F4E"/>
    <w:rsid w:val="00F01AEC"/>
    <w:rsid w:val="00F2681A"/>
    <w:rsid w:val="00F270A6"/>
    <w:rsid w:val="00FB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45921C2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A04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72C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72C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01AEC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2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luegrass.kctcs.edu/education-training/program-finder/automotive-technology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aron.harlow@kctcs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1539-558F-46DE-83CC-913D18353442}"/>
      </w:docPartPr>
      <w:docPartBody>
        <w:p w:rsidR="005E2F4C" w:rsidRDefault="00555BBE"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BE"/>
    <w:rsid w:val="00555BBE"/>
    <w:rsid w:val="005E2F4C"/>
    <w:rsid w:val="006038DD"/>
    <w:rsid w:val="00B5520F"/>
    <w:rsid w:val="00E9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BBE"/>
    <w:rPr>
      <w:color w:val="808080"/>
    </w:rPr>
  </w:style>
  <w:style w:type="paragraph" w:customStyle="1" w:styleId="BFDAA19CFF2F46AAA2CBF6EA32073690">
    <w:name w:val="BFDAA19CFF2F46AAA2CBF6EA32073690"/>
    <w:rsid w:val="00555BBE"/>
    <w:pPr>
      <w:spacing w:after="0" w:line="240" w:lineRule="auto"/>
    </w:pPr>
    <w:rPr>
      <w:rFonts w:eastAsiaTheme="minorHAnsi"/>
    </w:rPr>
  </w:style>
  <w:style w:type="paragraph" w:customStyle="1" w:styleId="B34892FDFDA440F5A824A22778B001D4">
    <w:name w:val="B34892FDFDA440F5A824A22778B001D4"/>
    <w:rsid w:val="00555BBE"/>
    <w:pPr>
      <w:spacing w:after="0" w:line="240" w:lineRule="auto"/>
    </w:pPr>
    <w:rPr>
      <w:rFonts w:eastAsiaTheme="minorHAnsi"/>
    </w:rPr>
  </w:style>
  <w:style w:type="paragraph" w:customStyle="1" w:styleId="84B66E9AF32C49D8A804654CE1D7B825">
    <w:name w:val="84B66E9AF32C49D8A804654CE1D7B825"/>
    <w:rsid w:val="00555BBE"/>
    <w:pPr>
      <w:spacing w:after="0" w:line="240" w:lineRule="auto"/>
    </w:pPr>
    <w:rPr>
      <w:rFonts w:eastAsiaTheme="minorHAnsi"/>
    </w:rPr>
  </w:style>
  <w:style w:type="paragraph" w:customStyle="1" w:styleId="AB2DF0D586F746C9B50928CAEB27599A">
    <w:name w:val="AB2DF0D586F746C9B50928CAEB27599A"/>
    <w:rsid w:val="00555BBE"/>
    <w:pPr>
      <w:spacing w:after="0" w:line="240" w:lineRule="auto"/>
    </w:pPr>
    <w:rPr>
      <w:rFonts w:eastAsiaTheme="minorHAnsi"/>
    </w:rPr>
  </w:style>
  <w:style w:type="paragraph" w:customStyle="1" w:styleId="80178904D02B43CA80C7BAB3F0C22FCD">
    <w:name w:val="80178904D02B43CA80C7BAB3F0C22FCD"/>
    <w:rsid w:val="00555BBE"/>
    <w:pPr>
      <w:spacing w:after="0" w:line="240" w:lineRule="auto"/>
    </w:pPr>
    <w:rPr>
      <w:rFonts w:eastAsiaTheme="minorHAnsi"/>
    </w:rPr>
  </w:style>
  <w:style w:type="paragraph" w:customStyle="1" w:styleId="870F2CA7C47042F5B04836233B21329D">
    <w:name w:val="870F2CA7C47042F5B04836233B21329D"/>
    <w:rsid w:val="00555BBE"/>
    <w:pPr>
      <w:spacing w:after="0" w:line="240" w:lineRule="auto"/>
    </w:pPr>
    <w:rPr>
      <w:rFonts w:eastAsiaTheme="minorHAnsi"/>
    </w:rPr>
  </w:style>
  <w:style w:type="paragraph" w:customStyle="1" w:styleId="368808FBA70A48DB85E81F1947D08269">
    <w:name w:val="368808FBA70A48DB85E81F1947D08269"/>
    <w:rsid w:val="00555BBE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2A197-A7E5-41A4-9524-B6B7D953E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P S</cp:lastModifiedBy>
  <cp:revision>3</cp:revision>
  <cp:lastPrinted>2019-03-07T02:56:00Z</cp:lastPrinted>
  <dcterms:created xsi:type="dcterms:W3CDTF">2019-06-02T15:38:00Z</dcterms:created>
  <dcterms:modified xsi:type="dcterms:W3CDTF">2019-06-02T15:58:00Z</dcterms:modified>
</cp:coreProperties>
</file>